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0E" w:rsidRPr="00605953" w:rsidRDefault="0093590E" w:rsidP="00580AF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05953">
        <w:rPr>
          <w:rFonts w:ascii="Times New Roman" w:hAnsi="Times New Roman" w:cs="Times New Roman"/>
          <w:b/>
          <w:sz w:val="20"/>
          <w:szCs w:val="20"/>
        </w:rPr>
        <w:t>MATERIAL SUPLEMENTAR</w:t>
      </w:r>
    </w:p>
    <w:p w:rsidR="00B85612" w:rsidRPr="00605953" w:rsidRDefault="00B71F96" w:rsidP="00580AF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953">
        <w:rPr>
          <w:rFonts w:ascii="Times New Roman" w:hAnsi="Times New Roman" w:cs="Times New Roman"/>
          <w:b/>
          <w:sz w:val="20"/>
          <w:szCs w:val="20"/>
        </w:rPr>
        <w:t>Questionário - Diagnóstico Ambiental Rural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1.  No seu caso, você é: [   ] dono das terras   </w:t>
      </w:r>
      <w:r w:rsidRPr="00605953">
        <w:rPr>
          <w:rFonts w:ascii="Times New Roman" w:hAnsi="Times New Roman" w:cs="Times New Roman"/>
          <w:sz w:val="20"/>
          <w:szCs w:val="20"/>
        </w:rPr>
        <w:tab/>
        <w:t xml:space="preserve"> [   ] arrenda   </w:t>
      </w:r>
      <w:r w:rsidRPr="00605953">
        <w:rPr>
          <w:rFonts w:ascii="Times New Roman" w:hAnsi="Times New Roman" w:cs="Times New Roman"/>
          <w:sz w:val="20"/>
          <w:szCs w:val="20"/>
        </w:rPr>
        <w:tab/>
        <w:t>ou  [   ] trabalha para alguém</w:t>
      </w:r>
    </w:p>
    <w:p w:rsidR="00B85612" w:rsidRPr="00605953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2. Tamanho da produção:__________________________________</w:t>
      </w:r>
      <w:r w:rsidR="00580AF4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3. Bairro: ________________________________________________</w:t>
      </w:r>
      <w:r w:rsidR="00580AF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4. Município: __________________________________________</w:t>
      </w:r>
      <w:r w:rsidR="00580AF4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5. Existe nascente na propriedade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 xml:space="preserve">] Sim 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Não           </w:t>
      </w:r>
      <w:r w:rsidRPr="00605953">
        <w:rPr>
          <w:rFonts w:ascii="Times New Roman" w:hAnsi="Times New Roman" w:cs="Times New Roman"/>
          <w:sz w:val="20"/>
          <w:szCs w:val="20"/>
        </w:rPr>
        <w:tab/>
        <w:t>Quantas? 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6. Se sim, possui vegetação ao redor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Sim   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>] Não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7. Existe curso d’água (rio, córrego, lago) na propriedade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 xml:space="preserve">] Sim   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Não           </w:t>
      </w:r>
      <w:r w:rsidRPr="00605953">
        <w:rPr>
          <w:rFonts w:ascii="Times New Roman" w:hAnsi="Times New Roman" w:cs="Times New Roman"/>
          <w:sz w:val="20"/>
          <w:szCs w:val="20"/>
        </w:rPr>
        <w:tab/>
        <w:t xml:space="preserve">Quantos? </w:t>
      </w:r>
      <w:r w:rsidR="00A0012D">
        <w:rPr>
          <w:rFonts w:ascii="Times New Roman" w:hAnsi="Times New Roman" w:cs="Times New Roman"/>
          <w:sz w:val="20"/>
          <w:szCs w:val="20"/>
        </w:rPr>
        <w:t>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8. Se sim, possui vegetação ao redor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Sim   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>] Não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9. Sabe o que Área de Preservação Permanen</w:t>
      </w:r>
      <w:r w:rsidR="00580AF4">
        <w:rPr>
          <w:rFonts w:ascii="Times New Roman" w:hAnsi="Times New Roman" w:cs="Times New Roman"/>
          <w:sz w:val="20"/>
          <w:szCs w:val="20"/>
        </w:rPr>
        <w:t xml:space="preserve">te - APP? </w:t>
      </w:r>
      <w:proofErr w:type="gramStart"/>
      <w:r w:rsidR="00580AF4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="00580AF4">
        <w:rPr>
          <w:rFonts w:ascii="Times New Roman" w:hAnsi="Times New Roman" w:cs="Times New Roman"/>
          <w:sz w:val="20"/>
          <w:szCs w:val="20"/>
        </w:rPr>
        <w:t xml:space="preserve">] Sim          </w:t>
      </w:r>
      <w:r w:rsidR="00580AF4">
        <w:rPr>
          <w:rFonts w:ascii="Times New Roman" w:hAnsi="Times New Roman" w:cs="Times New Roman"/>
          <w:sz w:val="20"/>
          <w:szCs w:val="20"/>
        </w:rPr>
        <w:tab/>
        <w:t xml:space="preserve">[  </w:t>
      </w:r>
      <w:r w:rsidRPr="00605953">
        <w:rPr>
          <w:rFonts w:ascii="Times New Roman" w:hAnsi="Times New Roman" w:cs="Times New Roman"/>
          <w:sz w:val="20"/>
          <w:szCs w:val="20"/>
        </w:rPr>
        <w:t>] Não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10. Possui CAR - Cadastro Ambiental Rural da propriedade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 xml:space="preserve">] Sim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>] Não    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r w:rsidRPr="00605953">
        <w:rPr>
          <w:rFonts w:ascii="Times New Roman" w:hAnsi="Times New Roman" w:cs="Times New Roman"/>
          <w:sz w:val="20"/>
          <w:szCs w:val="20"/>
        </w:rPr>
        <w:t>] Não sei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*CAR é um registro eletrônico, obrigatório para todos imóveis rurais, formando base de dados para controle, monitoramento e combate ao desmatamento das florestas, bem como para planejamento dos imóveis rurais.</w:t>
      </w:r>
    </w:p>
    <w:p w:rsidR="00B85612" w:rsidRPr="00605953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1. Existe algum tipo de tratamento de esgoto em sua casa / trabalho na zona rural? [   ] Sim   [    ] Não</w:t>
      </w:r>
    </w:p>
    <w:p w:rsidR="00580AF4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12. Se sim, qual tipo?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Fossa negra (buraco na</w:t>
      </w:r>
      <w:r w:rsidR="00580AF4">
        <w:rPr>
          <w:rFonts w:ascii="Times New Roman" w:hAnsi="Times New Roman" w:cs="Times New Roman"/>
          <w:sz w:val="20"/>
          <w:szCs w:val="20"/>
        </w:rPr>
        <w:t xml:space="preserve"> terra)           </w:t>
      </w:r>
      <w:r w:rsidR="00580AF4">
        <w:rPr>
          <w:rFonts w:ascii="Times New Roman" w:hAnsi="Times New Roman" w:cs="Times New Roman"/>
          <w:sz w:val="20"/>
          <w:szCs w:val="20"/>
        </w:rPr>
        <w:tab/>
        <w:t xml:space="preserve">[  </w:t>
      </w:r>
      <w:r w:rsidRPr="00605953">
        <w:rPr>
          <w:rFonts w:ascii="Times New Roman" w:hAnsi="Times New Roman" w:cs="Times New Roman"/>
          <w:sz w:val="20"/>
          <w:szCs w:val="20"/>
        </w:rPr>
        <w:t>] Fossa convenci</w:t>
      </w:r>
      <w:r w:rsidR="00580AF4">
        <w:rPr>
          <w:rFonts w:ascii="Times New Roman" w:hAnsi="Times New Roman" w:cs="Times New Roman"/>
          <w:sz w:val="20"/>
          <w:szCs w:val="20"/>
        </w:rPr>
        <w:t xml:space="preserve">onal                 </w:t>
      </w:r>
    </w:p>
    <w:p w:rsidR="00B85612" w:rsidRPr="00605953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Fossa S</w:t>
      </w:r>
      <w:r w:rsidR="00580AF4">
        <w:rPr>
          <w:rFonts w:ascii="Times New Roman" w:hAnsi="Times New Roman" w:cs="Times New Roman"/>
          <w:sz w:val="20"/>
          <w:szCs w:val="20"/>
        </w:rPr>
        <w:t xml:space="preserve">éptica Biodigestora (EMBRAPA)    </w:t>
      </w:r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Banheiro seco    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 </w:t>
      </w:r>
      <w:r w:rsidRPr="00605953">
        <w:rPr>
          <w:rFonts w:ascii="Times New Roman" w:hAnsi="Times New Roman" w:cs="Times New Roman"/>
          <w:sz w:val="20"/>
          <w:szCs w:val="20"/>
        </w:rPr>
        <w:t>] Outro (citar):_____________</w:t>
      </w:r>
    </w:p>
    <w:p w:rsidR="00580AF4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3. Se não, para onde vai o esgoto?</w:t>
      </w:r>
      <w:r w:rsidR="00580AF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</w:t>
      </w:r>
      <w:r w:rsidR="00580AF4">
        <w:rPr>
          <w:rFonts w:ascii="Times New Roman" w:hAnsi="Times New Roman" w:cs="Times New Roman"/>
          <w:sz w:val="20"/>
          <w:szCs w:val="20"/>
        </w:rPr>
        <w:t xml:space="preserve"> Vai para o rio / córrego  [ 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Vai para o solo     </w:t>
      </w:r>
    </w:p>
    <w:p w:rsidR="00B85612" w:rsidRPr="00605953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580AF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Outro (citar): ___________________________</w:t>
      </w:r>
    </w:p>
    <w:p w:rsidR="00B85612" w:rsidRPr="00605953" w:rsidRDefault="00B71F96" w:rsidP="00580AF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4. Quais os principais cultivos na propriedade? _________________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5. De onde vem a água que usa na propriedade?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 Nascente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] Poço/cisterna       </w:t>
      </w:r>
      <w:r w:rsidR="00DA44E4">
        <w:rPr>
          <w:rFonts w:ascii="Times New Roman" w:hAnsi="Times New Roman" w:cs="Times New Roman"/>
          <w:sz w:val="20"/>
          <w:szCs w:val="20"/>
        </w:rPr>
        <w:tab/>
        <w:t xml:space="preserve">[ 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Rio / córrego       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</w:t>
      </w:r>
      <w:r w:rsidRPr="00605953">
        <w:rPr>
          <w:rFonts w:ascii="Times New Roman" w:hAnsi="Times New Roman" w:cs="Times New Roman"/>
          <w:sz w:val="20"/>
          <w:szCs w:val="20"/>
        </w:rPr>
        <w:t>] Outro (citar): 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6. Possui outorga de uso de água ou cadastro de uso insignificante de água? [</w:t>
      </w:r>
      <w:r w:rsidRPr="00605953">
        <w:rPr>
          <w:rFonts w:ascii="Times New Roman" w:hAnsi="Times New Roman" w:cs="Times New Roman"/>
          <w:sz w:val="20"/>
          <w:szCs w:val="20"/>
        </w:rPr>
        <w:tab/>
        <w:t xml:space="preserve">] Sim         </w:t>
      </w: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>]Não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7. Já tomou alguma multa ambiental? Se sim, por qual motivo?</w:t>
      </w:r>
    </w:p>
    <w:p w:rsidR="00B85612" w:rsidRPr="00605953" w:rsidRDefault="00DA44E4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] Sim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[   </w:t>
      </w:r>
      <w:r w:rsidR="00B71F96" w:rsidRPr="00605953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Não          </w:t>
      </w:r>
      <w:r w:rsidR="00B71F96" w:rsidRPr="00605953">
        <w:rPr>
          <w:rFonts w:ascii="Times New Roman" w:hAnsi="Times New Roman" w:cs="Times New Roman"/>
          <w:sz w:val="20"/>
          <w:szCs w:val="20"/>
        </w:rPr>
        <w:t>Motivo:_______________________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8. Já ouviu falar em alimentos orgânicos? Possui algum cultivo orgânico?</w:t>
      </w:r>
    </w:p>
    <w:p w:rsidR="00B85612" w:rsidRPr="00605953" w:rsidRDefault="00DA44E4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   </w:t>
      </w:r>
      <w:proofErr w:type="gramEnd"/>
      <w:r w:rsidR="00B71F96" w:rsidRPr="00605953">
        <w:rPr>
          <w:rFonts w:ascii="Times New Roman" w:hAnsi="Times New Roman" w:cs="Times New Roman"/>
          <w:sz w:val="20"/>
          <w:szCs w:val="20"/>
        </w:rPr>
        <w:t xml:space="preserve">] Sim            </w:t>
      </w:r>
      <w:r w:rsidR="00B71F96" w:rsidRPr="00605953">
        <w:rPr>
          <w:rFonts w:ascii="Times New Roman" w:hAnsi="Times New Roman" w:cs="Times New Roman"/>
          <w:sz w:val="20"/>
          <w:szCs w:val="20"/>
        </w:rPr>
        <w:tab/>
        <w:t>[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71F96" w:rsidRPr="00605953">
        <w:rPr>
          <w:rFonts w:ascii="Times New Roman" w:hAnsi="Times New Roman" w:cs="Times New Roman"/>
          <w:sz w:val="20"/>
          <w:szCs w:val="20"/>
        </w:rPr>
        <w:t xml:space="preserve">] Não     </w:t>
      </w:r>
      <w:r>
        <w:rPr>
          <w:rFonts w:ascii="Times New Roman" w:hAnsi="Times New Roman" w:cs="Times New Roman"/>
          <w:sz w:val="20"/>
          <w:szCs w:val="20"/>
        </w:rPr>
        <w:t xml:space="preserve">      Quais:_________</w:t>
      </w:r>
      <w:r w:rsidR="00B71F96" w:rsidRPr="00605953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19. Já ouviu falar em agroecologia? Sabe o que se trata?</w:t>
      </w:r>
    </w:p>
    <w:p w:rsidR="00B85612" w:rsidRPr="00605953" w:rsidRDefault="00DA44E4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] Sim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[   </w:t>
      </w:r>
      <w:r w:rsidR="00B71F96" w:rsidRPr="00605953">
        <w:rPr>
          <w:rFonts w:ascii="Times New Roman" w:hAnsi="Times New Roman" w:cs="Times New Roman"/>
          <w:sz w:val="20"/>
          <w:szCs w:val="20"/>
        </w:rPr>
        <w:t>] Não_________________________________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20. Está apto/cadastrado como produtor familiar? Vende para escolas? Se sim quais. Se não, por quê?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05953">
        <w:rPr>
          <w:rFonts w:ascii="Times New Roman" w:hAnsi="Times New Roman" w:cs="Times New Roman"/>
          <w:sz w:val="20"/>
          <w:szCs w:val="20"/>
        </w:rPr>
        <w:t xml:space="preserve">] Sim            </w:t>
      </w:r>
      <w:r w:rsidRPr="00605953">
        <w:rPr>
          <w:rFonts w:ascii="Times New Roman" w:hAnsi="Times New Roman" w:cs="Times New Roman"/>
          <w:sz w:val="20"/>
          <w:szCs w:val="20"/>
        </w:rPr>
        <w:tab/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] Não_________________________</w:t>
      </w:r>
      <w:r w:rsidRPr="0060595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21. Conhece ou acessa alguma política pública? Se sim, qual?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5953">
        <w:rPr>
          <w:rFonts w:ascii="Times New Roman" w:hAnsi="Times New Roman" w:cs="Times New Roman"/>
          <w:sz w:val="20"/>
          <w:szCs w:val="20"/>
        </w:rPr>
        <w:t>[</w:t>
      </w:r>
      <w:r w:rsidR="00DA44E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DA44E4">
        <w:rPr>
          <w:rFonts w:ascii="Times New Roman" w:hAnsi="Times New Roman" w:cs="Times New Roman"/>
          <w:sz w:val="20"/>
          <w:szCs w:val="20"/>
        </w:rPr>
        <w:t xml:space="preserve">] Sim            </w:t>
      </w:r>
      <w:r w:rsidR="00DA44E4">
        <w:rPr>
          <w:rFonts w:ascii="Times New Roman" w:hAnsi="Times New Roman" w:cs="Times New Roman"/>
          <w:sz w:val="20"/>
          <w:szCs w:val="20"/>
        </w:rPr>
        <w:tab/>
        <w:t xml:space="preserve">[   </w:t>
      </w:r>
      <w:r w:rsidRPr="00605953">
        <w:rPr>
          <w:rFonts w:ascii="Times New Roman" w:hAnsi="Times New Roman" w:cs="Times New Roman"/>
          <w:sz w:val="20"/>
          <w:szCs w:val="20"/>
        </w:rPr>
        <w:t xml:space="preserve">] Não </w:t>
      </w:r>
      <w:r w:rsidR="00DA44E4">
        <w:rPr>
          <w:rFonts w:ascii="Times New Roman" w:hAnsi="Times New Roman" w:cs="Times New Roman"/>
          <w:sz w:val="20"/>
          <w:szCs w:val="20"/>
        </w:rPr>
        <w:t xml:space="preserve">     Qual:___________</w:t>
      </w:r>
      <w:r w:rsidRPr="00605953">
        <w:rPr>
          <w:rFonts w:ascii="Times New Roman" w:hAnsi="Times New Roman" w:cs="Times New Roman"/>
          <w:sz w:val="20"/>
          <w:szCs w:val="20"/>
        </w:rPr>
        <w:t>_______</w:t>
      </w:r>
      <w:r w:rsidR="00DA44E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605953">
        <w:rPr>
          <w:rFonts w:ascii="Times New Roman" w:hAnsi="Times New Roman" w:cs="Times New Roman"/>
          <w:sz w:val="20"/>
          <w:szCs w:val="20"/>
        </w:rPr>
        <w:t>________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44E4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 xml:space="preserve">Responsável pelo preenchimento: _________________________________________ </w:t>
      </w:r>
    </w:p>
    <w:p w:rsidR="00B85612" w:rsidRPr="00605953" w:rsidRDefault="00B71F96" w:rsidP="00580AF4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hAnsi="Times New Roman" w:cs="Times New Roman"/>
          <w:sz w:val="20"/>
          <w:szCs w:val="20"/>
        </w:rPr>
        <w:t>Data: ___/____/____</w:t>
      </w:r>
    </w:p>
    <w:p w:rsidR="00B85612" w:rsidRPr="00605953" w:rsidRDefault="00B71F96" w:rsidP="00DA44E4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9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B85612" w:rsidRPr="00605953" w:rsidSect="0036183D">
      <w:pgSz w:w="11909" w:h="16834"/>
      <w:pgMar w:top="1701" w:right="1701" w:bottom="170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2"/>
    <w:rsid w:val="000A4019"/>
    <w:rsid w:val="00157041"/>
    <w:rsid w:val="00191261"/>
    <w:rsid w:val="001F4135"/>
    <w:rsid w:val="002109F6"/>
    <w:rsid w:val="002D3085"/>
    <w:rsid w:val="002D784F"/>
    <w:rsid w:val="0036183D"/>
    <w:rsid w:val="003D30A3"/>
    <w:rsid w:val="004B26B9"/>
    <w:rsid w:val="00550FB1"/>
    <w:rsid w:val="0057541F"/>
    <w:rsid w:val="00580AF4"/>
    <w:rsid w:val="00594544"/>
    <w:rsid w:val="005C0A40"/>
    <w:rsid w:val="00605953"/>
    <w:rsid w:val="00660C77"/>
    <w:rsid w:val="006A1A34"/>
    <w:rsid w:val="0074481B"/>
    <w:rsid w:val="00752103"/>
    <w:rsid w:val="00773E09"/>
    <w:rsid w:val="008649ED"/>
    <w:rsid w:val="008865F8"/>
    <w:rsid w:val="00892570"/>
    <w:rsid w:val="008E61F7"/>
    <w:rsid w:val="00925AD0"/>
    <w:rsid w:val="0093590E"/>
    <w:rsid w:val="009B0E08"/>
    <w:rsid w:val="009F76DC"/>
    <w:rsid w:val="00A0012D"/>
    <w:rsid w:val="00A16294"/>
    <w:rsid w:val="00A43640"/>
    <w:rsid w:val="00AE4121"/>
    <w:rsid w:val="00B1616C"/>
    <w:rsid w:val="00B71F96"/>
    <w:rsid w:val="00B85612"/>
    <w:rsid w:val="00D068CF"/>
    <w:rsid w:val="00D73EFF"/>
    <w:rsid w:val="00D852BC"/>
    <w:rsid w:val="00DA44E4"/>
    <w:rsid w:val="00DD0903"/>
    <w:rsid w:val="00E9183E"/>
    <w:rsid w:val="00F1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0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0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0B38BD6-7E47-4877-800A-2D09475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e</dc:creator>
  <cp:lastModifiedBy>marielle</cp:lastModifiedBy>
  <cp:revision>3</cp:revision>
  <dcterms:created xsi:type="dcterms:W3CDTF">2020-10-14T02:49:00Z</dcterms:created>
  <dcterms:modified xsi:type="dcterms:W3CDTF">2020-10-14T02:50:00Z</dcterms:modified>
</cp:coreProperties>
</file>